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C1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6B6AA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ного врача по кадрам ГБУЗ РК «Симферопольская ЦРКБ» </w:t>
      </w:r>
    </w:p>
    <w:p w:rsidR="004F47C1" w:rsidRPr="006B6AA3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5B457D">
        <w:rPr>
          <w:rFonts w:ascii="Times New Roman" w:hAnsi="Times New Roman" w:cs="Times New Roman"/>
          <w:b/>
          <w:sz w:val="28"/>
          <w:szCs w:val="28"/>
        </w:rPr>
        <w:t>2</w:t>
      </w:r>
      <w:r w:rsidR="00E74DB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5B457D">
        <w:rPr>
          <w:rFonts w:ascii="Times New Roman" w:hAnsi="Times New Roman" w:cs="Times New Roman"/>
          <w:b/>
          <w:sz w:val="28"/>
          <w:szCs w:val="28"/>
        </w:rPr>
        <w:t>2</w:t>
      </w:r>
      <w:r w:rsidR="00E74DB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F47C1" w:rsidRPr="00F4232E" w:rsidRDefault="004F47C1" w:rsidP="004F47C1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15503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1389"/>
        <w:gridCol w:w="1276"/>
        <w:gridCol w:w="1418"/>
        <w:gridCol w:w="1275"/>
        <w:gridCol w:w="993"/>
        <w:gridCol w:w="902"/>
        <w:gridCol w:w="1275"/>
        <w:gridCol w:w="1134"/>
        <w:gridCol w:w="1418"/>
        <w:gridCol w:w="1843"/>
        <w:gridCol w:w="992"/>
        <w:gridCol w:w="1134"/>
      </w:tblGrid>
      <w:tr w:rsidR="004F47C1" w:rsidRPr="00223852" w:rsidTr="009C6041">
        <w:trPr>
          <w:cantSplit/>
          <w:trHeight w:val="861"/>
          <w:tblHeader/>
        </w:trPr>
        <w:tc>
          <w:tcPr>
            <w:tcW w:w="454" w:type="dxa"/>
            <w:tcBorders>
              <w:bottom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88" w:type="dxa"/>
            <w:gridSpan w:val="4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ид, марка)</w:t>
            </w:r>
          </w:p>
        </w:tc>
        <w:tc>
          <w:tcPr>
            <w:tcW w:w="992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bottom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47C1" w:rsidRPr="00223852" w:rsidTr="009C6041">
        <w:trPr>
          <w:cantSplit/>
          <w:trHeight w:val="861"/>
          <w:tblHeader/>
        </w:trPr>
        <w:tc>
          <w:tcPr>
            <w:tcW w:w="454" w:type="dxa"/>
            <w:tcBorders>
              <w:top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22385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 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5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7C1" w:rsidRPr="00223852" w:rsidTr="009C6041">
        <w:trPr>
          <w:cantSplit/>
          <w:trHeight w:val="425"/>
        </w:trPr>
        <w:tc>
          <w:tcPr>
            <w:tcW w:w="454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4F47C1" w:rsidRPr="00223852" w:rsidRDefault="004F47C1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Викторовна</w:t>
            </w:r>
          </w:p>
        </w:tc>
        <w:tc>
          <w:tcPr>
            <w:tcW w:w="1276" w:type="dxa"/>
            <w:shd w:val="clear" w:color="auto" w:fill="auto"/>
          </w:tcPr>
          <w:p w:rsidR="004F47C1" w:rsidRPr="00223852" w:rsidRDefault="004F47C1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кадрам ГБУЗ РК «Симферопольская ЦРКБ»</w:t>
            </w:r>
          </w:p>
        </w:tc>
        <w:tc>
          <w:tcPr>
            <w:tcW w:w="1418" w:type="dxa"/>
            <w:shd w:val="clear" w:color="auto" w:fill="auto"/>
          </w:tcPr>
          <w:p w:rsidR="004F47C1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F47C1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F47C1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02" w:type="dxa"/>
            <w:shd w:val="clear" w:color="auto" w:fill="auto"/>
          </w:tcPr>
          <w:p w:rsidR="004F47C1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7C1" w:rsidRPr="00223852" w:rsidRDefault="005D3E60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47C1" w:rsidRPr="00223852" w:rsidRDefault="004F47C1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7C1" w:rsidRPr="00223852" w:rsidRDefault="00E74DB3" w:rsidP="009A28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782,74</w:t>
            </w:r>
          </w:p>
        </w:tc>
        <w:tc>
          <w:tcPr>
            <w:tcW w:w="1134" w:type="dxa"/>
          </w:tcPr>
          <w:p w:rsidR="004F47C1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Накопления за предыдущие годы</w:t>
            </w:r>
          </w:p>
        </w:tc>
      </w:tr>
      <w:tr w:rsidR="00E74DB3" w:rsidRPr="00223852" w:rsidTr="00E74DB3">
        <w:trPr>
          <w:cantSplit/>
          <w:trHeight w:val="185"/>
        </w:trPr>
        <w:tc>
          <w:tcPr>
            <w:tcW w:w="454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E74DB3" w:rsidRDefault="00E74DB3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DB3" w:rsidRDefault="00E74DB3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4DB3" w:rsidRPr="00223852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DB3" w:rsidRPr="00223852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DB3" w:rsidRPr="00223852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 w:val="restart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DB3" w:rsidRPr="00223852" w:rsidTr="009C6041">
        <w:trPr>
          <w:cantSplit/>
          <w:trHeight w:val="185"/>
        </w:trPr>
        <w:tc>
          <w:tcPr>
            <w:tcW w:w="454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74DB3" w:rsidRDefault="00E74DB3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DB3" w:rsidRDefault="00E74DB3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DB3" w:rsidRPr="00223852" w:rsidTr="00E74DB3">
        <w:trPr>
          <w:cantSplit/>
          <w:trHeight w:val="185"/>
        </w:trPr>
        <w:tc>
          <w:tcPr>
            <w:tcW w:w="454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E74DB3" w:rsidRDefault="00E74DB3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DB3" w:rsidRDefault="00E74DB3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 w:val="restart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03,03</w:t>
            </w:r>
          </w:p>
        </w:tc>
        <w:tc>
          <w:tcPr>
            <w:tcW w:w="1134" w:type="dxa"/>
            <w:vMerge w:val="restart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DB3" w:rsidRPr="00223852" w:rsidTr="009C6041">
        <w:trPr>
          <w:cantSplit/>
          <w:trHeight w:val="185"/>
        </w:trPr>
        <w:tc>
          <w:tcPr>
            <w:tcW w:w="454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74DB3" w:rsidRDefault="00E74DB3" w:rsidP="009C604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DB3" w:rsidRDefault="00E74DB3" w:rsidP="004F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DB3" w:rsidRDefault="00E74DB3" w:rsidP="00F405B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74DB3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DB3" w:rsidRPr="00223852" w:rsidRDefault="00E74DB3" w:rsidP="009C60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47C1" w:rsidRPr="00321D2F" w:rsidRDefault="004F47C1" w:rsidP="007355FF">
      <w:pPr>
        <w:widowControl w:val="0"/>
      </w:pPr>
    </w:p>
    <w:sectPr w:rsidR="004F47C1" w:rsidRPr="00321D2F" w:rsidSect="00223852">
      <w:pgSz w:w="16839" w:h="11907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557AEE"/>
    <w:rsid w:val="00004C7A"/>
    <w:rsid w:val="0003240C"/>
    <w:rsid w:val="00041E50"/>
    <w:rsid w:val="0004241E"/>
    <w:rsid w:val="00097496"/>
    <w:rsid w:val="000A25AF"/>
    <w:rsid w:val="000A286B"/>
    <w:rsid w:val="000C431F"/>
    <w:rsid w:val="000C59E9"/>
    <w:rsid w:val="000D3813"/>
    <w:rsid w:val="000E28E6"/>
    <w:rsid w:val="000F00A4"/>
    <w:rsid w:val="000F63B3"/>
    <w:rsid w:val="00136500"/>
    <w:rsid w:val="00150011"/>
    <w:rsid w:val="001A3A3C"/>
    <w:rsid w:val="001C1DCF"/>
    <w:rsid w:val="001F3C9E"/>
    <w:rsid w:val="001F499B"/>
    <w:rsid w:val="00222C7F"/>
    <w:rsid w:val="00223852"/>
    <w:rsid w:val="00252069"/>
    <w:rsid w:val="00252E56"/>
    <w:rsid w:val="00283AC5"/>
    <w:rsid w:val="002859B6"/>
    <w:rsid w:val="002A31F8"/>
    <w:rsid w:val="002A7D94"/>
    <w:rsid w:val="002C2AD8"/>
    <w:rsid w:val="002F0CAA"/>
    <w:rsid w:val="00321D2F"/>
    <w:rsid w:val="00334E94"/>
    <w:rsid w:val="00342E0F"/>
    <w:rsid w:val="003436A0"/>
    <w:rsid w:val="0034459F"/>
    <w:rsid w:val="00344717"/>
    <w:rsid w:val="00347472"/>
    <w:rsid w:val="00347A68"/>
    <w:rsid w:val="003B1C3D"/>
    <w:rsid w:val="003C0E0C"/>
    <w:rsid w:val="00406B60"/>
    <w:rsid w:val="00426872"/>
    <w:rsid w:val="0043014D"/>
    <w:rsid w:val="0045574B"/>
    <w:rsid w:val="00480D5D"/>
    <w:rsid w:val="004910D0"/>
    <w:rsid w:val="004A2018"/>
    <w:rsid w:val="004A42F4"/>
    <w:rsid w:val="004D02E5"/>
    <w:rsid w:val="004D3E4A"/>
    <w:rsid w:val="004E79C8"/>
    <w:rsid w:val="004F47C1"/>
    <w:rsid w:val="00521100"/>
    <w:rsid w:val="00557AEE"/>
    <w:rsid w:val="00582DF6"/>
    <w:rsid w:val="005A1CE0"/>
    <w:rsid w:val="005B457D"/>
    <w:rsid w:val="005D3565"/>
    <w:rsid w:val="005D3E60"/>
    <w:rsid w:val="005F53A3"/>
    <w:rsid w:val="00603B74"/>
    <w:rsid w:val="00646B1A"/>
    <w:rsid w:val="00660DE5"/>
    <w:rsid w:val="00665ACF"/>
    <w:rsid w:val="00691476"/>
    <w:rsid w:val="006919AD"/>
    <w:rsid w:val="00696A59"/>
    <w:rsid w:val="006A1730"/>
    <w:rsid w:val="006A7C5B"/>
    <w:rsid w:val="006C50DC"/>
    <w:rsid w:val="006D1EFD"/>
    <w:rsid w:val="006E0570"/>
    <w:rsid w:val="006E6E42"/>
    <w:rsid w:val="006F02A9"/>
    <w:rsid w:val="00712B3F"/>
    <w:rsid w:val="00720E50"/>
    <w:rsid w:val="007355FF"/>
    <w:rsid w:val="0074377D"/>
    <w:rsid w:val="007B355C"/>
    <w:rsid w:val="007C0C0F"/>
    <w:rsid w:val="007C3084"/>
    <w:rsid w:val="007D180F"/>
    <w:rsid w:val="007F3A5B"/>
    <w:rsid w:val="00834148"/>
    <w:rsid w:val="00891972"/>
    <w:rsid w:val="00892830"/>
    <w:rsid w:val="00894C67"/>
    <w:rsid w:val="008B4CCA"/>
    <w:rsid w:val="008C3B80"/>
    <w:rsid w:val="008C5BAA"/>
    <w:rsid w:val="00930340"/>
    <w:rsid w:val="00953670"/>
    <w:rsid w:val="00962870"/>
    <w:rsid w:val="009720E3"/>
    <w:rsid w:val="0098212E"/>
    <w:rsid w:val="0098282B"/>
    <w:rsid w:val="009A14A9"/>
    <w:rsid w:val="009A286C"/>
    <w:rsid w:val="009D7DC5"/>
    <w:rsid w:val="00A10149"/>
    <w:rsid w:val="00A1176A"/>
    <w:rsid w:val="00A145AB"/>
    <w:rsid w:val="00A153B6"/>
    <w:rsid w:val="00A21865"/>
    <w:rsid w:val="00A32D5A"/>
    <w:rsid w:val="00A37F6E"/>
    <w:rsid w:val="00A74BF0"/>
    <w:rsid w:val="00A761B2"/>
    <w:rsid w:val="00A940D1"/>
    <w:rsid w:val="00AA064F"/>
    <w:rsid w:val="00AA23AF"/>
    <w:rsid w:val="00AB58D0"/>
    <w:rsid w:val="00AD70DE"/>
    <w:rsid w:val="00AF43F2"/>
    <w:rsid w:val="00B40BB1"/>
    <w:rsid w:val="00B410C6"/>
    <w:rsid w:val="00B550F0"/>
    <w:rsid w:val="00B60548"/>
    <w:rsid w:val="00B929F6"/>
    <w:rsid w:val="00BA5A89"/>
    <w:rsid w:val="00BB3057"/>
    <w:rsid w:val="00C12907"/>
    <w:rsid w:val="00C409C0"/>
    <w:rsid w:val="00C56A9F"/>
    <w:rsid w:val="00C65C92"/>
    <w:rsid w:val="00C67650"/>
    <w:rsid w:val="00C81F3E"/>
    <w:rsid w:val="00CA2246"/>
    <w:rsid w:val="00CB0BAC"/>
    <w:rsid w:val="00CD169A"/>
    <w:rsid w:val="00CE5170"/>
    <w:rsid w:val="00CF7CFE"/>
    <w:rsid w:val="00D33CD4"/>
    <w:rsid w:val="00D63CA7"/>
    <w:rsid w:val="00D64F67"/>
    <w:rsid w:val="00D80E46"/>
    <w:rsid w:val="00DA0D3B"/>
    <w:rsid w:val="00DA3276"/>
    <w:rsid w:val="00DA60F8"/>
    <w:rsid w:val="00DE025B"/>
    <w:rsid w:val="00DF28E0"/>
    <w:rsid w:val="00E27C3B"/>
    <w:rsid w:val="00E413CD"/>
    <w:rsid w:val="00E65055"/>
    <w:rsid w:val="00E7369A"/>
    <w:rsid w:val="00E74DB3"/>
    <w:rsid w:val="00EA788D"/>
    <w:rsid w:val="00EB4838"/>
    <w:rsid w:val="00EC2553"/>
    <w:rsid w:val="00EE4A67"/>
    <w:rsid w:val="00EF36A8"/>
    <w:rsid w:val="00EF5226"/>
    <w:rsid w:val="00F00176"/>
    <w:rsid w:val="00F07E39"/>
    <w:rsid w:val="00F104AF"/>
    <w:rsid w:val="00F106C0"/>
    <w:rsid w:val="00F20DD1"/>
    <w:rsid w:val="00F257ED"/>
    <w:rsid w:val="00F5442F"/>
    <w:rsid w:val="00F6732B"/>
    <w:rsid w:val="00F924ED"/>
    <w:rsid w:val="00FA1B4D"/>
    <w:rsid w:val="00FA3262"/>
    <w:rsid w:val="00FA4861"/>
    <w:rsid w:val="00FC1D75"/>
    <w:rsid w:val="00FE4E79"/>
    <w:rsid w:val="00FF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9EF6-7E18-44F5-A068-70E3F0B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User-1</cp:lastModifiedBy>
  <cp:revision>14</cp:revision>
  <cp:lastPrinted>2016-07-14T10:43:00Z</cp:lastPrinted>
  <dcterms:created xsi:type="dcterms:W3CDTF">2017-06-15T07:24:00Z</dcterms:created>
  <dcterms:modified xsi:type="dcterms:W3CDTF">2022-04-29T11:33:00Z</dcterms:modified>
</cp:coreProperties>
</file>